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A8115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A81153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26027F" w:rsidP="00C4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C1C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9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C1C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9</w:t>
      </w:r>
      <w:r w:rsidR="003263C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Pr="003263C3" w:rsidRDefault="009E62F5" w:rsidP="003263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  <w:r w:rsidRPr="00326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ОМЕРЕ</w:t>
            </w:r>
            <w:r w:rsidR="008460D1" w:rsidRPr="003263C3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:</w:t>
            </w:r>
          </w:p>
          <w:p w:rsidR="003263C3" w:rsidRPr="003263C3" w:rsidRDefault="003263C3" w:rsidP="00A8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</w:pPr>
          </w:p>
          <w:p w:rsidR="00AE2CE8" w:rsidRDefault="00FE4991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бщение</w:t>
            </w:r>
            <w:proofErr w:type="gramEnd"/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возможном установлении публичного сервитута в целях эксплуатации объекта электросетевого хозяйства федерального значения «ВЛ 220 </w:t>
            </w:r>
            <w:proofErr w:type="spellStart"/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-20-Т-10 </w:t>
            </w:r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пь»</w:t>
            </w:r>
            <w:r w:rsidR="00AE2CE8" w:rsidRPr="00AE2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C1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.</w:t>
            </w:r>
            <w:r w:rsidR="003263C3" w:rsidRPr="00326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263C3" w:rsidRPr="003263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</w:t>
            </w:r>
            <w:r w:rsidRPr="003263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A8089B" w:rsidRDefault="00AE2CE8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0C3027" w:rsidRPr="00A8089B" w:rsidRDefault="000C3027" w:rsidP="00A8089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A8089B" w:rsidRDefault="00537062" w:rsidP="00A808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8089B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8089B" w:rsidRDefault="00A8089B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C88" w:rsidRPr="00111221" w:rsidRDefault="008C1C88" w:rsidP="008C1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</w:rPr>
        <w:t>о поступившем ходатайств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"/>
        <w:gridCol w:w="9241"/>
      </w:tblGrid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t>1</w:t>
            </w:r>
          </w:p>
        </w:tc>
        <w:tc>
          <w:tcPr>
            <w:tcW w:w="9238" w:type="dxa"/>
          </w:tcPr>
          <w:p w:rsidR="008C1C88" w:rsidRPr="009B6EFC" w:rsidRDefault="008C1C88" w:rsidP="00451EE2">
            <w:pPr>
              <w:jc w:val="center"/>
              <w:rPr>
                <w:sz w:val="24"/>
                <w:szCs w:val="24"/>
              </w:rPr>
            </w:pPr>
            <w:r w:rsidRPr="009B6EFC">
              <w:rPr>
                <w:sz w:val="24"/>
                <w:szCs w:val="24"/>
              </w:rPr>
              <w:t>Министерство энергетики Российской Федерации</w:t>
            </w:r>
          </w:p>
          <w:p w:rsidR="008C1C88" w:rsidRPr="009B6EFC" w:rsidRDefault="008C1C88" w:rsidP="00451EE2">
            <w:pPr>
              <w:jc w:val="center"/>
              <w:rPr>
                <w:sz w:val="24"/>
                <w:szCs w:val="24"/>
              </w:rPr>
            </w:pPr>
            <w:r w:rsidRPr="009B6EFC">
              <w:rPr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9B6EFC">
              <w:rPr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t>2</w:t>
            </w:r>
          </w:p>
        </w:tc>
        <w:tc>
          <w:tcPr>
            <w:tcW w:w="9238" w:type="dxa"/>
          </w:tcPr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 xml:space="preserve">Публичный сервитут в целях эксплуатации объекта электросетевого хозяйства федерального значения </w:t>
            </w:r>
            <w:r w:rsidRPr="00645FB1">
              <w:rPr>
                <w:sz w:val="24"/>
                <w:szCs w:val="24"/>
              </w:rPr>
              <w:t>«</w:t>
            </w:r>
            <w:r w:rsidRPr="0068355B">
              <w:rPr>
                <w:sz w:val="24"/>
                <w:szCs w:val="24"/>
              </w:rPr>
              <w:t xml:space="preserve">ВЛ 220 </w:t>
            </w:r>
            <w:proofErr w:type="spellStart"/>
            <w:r w:rsidRPr="0068355B">
              <w:rPr>
                <w:sz w:val="24"/>
                <w:szCs w:val="24"/>
              </w:rPr>
              <w:t>кВ</w:t>
            </w:r>
            <w:proofErr w:type="spellEnd"/>
            <w:r w:rsidRPr="0068355B">
              <w:rPr>
                <w:sz w:val="24"/>
                <w:szCs w:val="24"/>
              </w:rPr>
              <w:t xml:space="preserve"> Р-20 - Т-10 II цепь</w:t>
            </w:r>
            <w:r w:rsidRPr="00645FB1">
              <w:rPr>
                <w:sz w:val="24"/>
                <w:szCs w:val="24"/>
              </w:rPr>
              <w:t>»</w:t>
            </w:r>
            <w:r w:rsidRPr="002C568E">
              <w:rPr>
                <w:sz w:val="24"/>
                <w:szCs w:val="24"/>
              </w:rPr>
              <w:t xml:space="preserve"> </w:t>
            </w:r>
          </w:p>
          <w:p w:rsidR="008C1C88" w:rsidRPr="009B6EFC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8C1C88" w:rsidRPr="00BB7D5B" w:rsidTr="00451EE2">
        <w:trPr>
          <w:trHeight w:val="567"/>
        </w:trPr>
        <w:tc>
          <w:tcPr>
            <w:tcW w:w="333" w:type="dxa"/>
          </w:tcPr>
          <w:p w:rsidR="008C1C88" w:rsidRPr="00BB7D5B" w:rsidRDefault="008C1C88" w:rsidP="00451EE2">
            <w:pPr>
              <w:jc w:val="center"/>
              <w:rPr>
                <w:sz w:val="22"/>
                <w:szCs w:val="22"/>
              </w:rPr>
            </w:pPr>
            <w:r w:rsidRPr="00BB7D5B">
              <w:rPr>
                <w:sz w:val="22"/>
                <w:szCs w:val="22"/>
              </w:rPr>
              <w:t>3</w:t>
            </w:r>
          </w:p>
        </w:tc>
        <w:tc>
          <w:tcPr>
            <w:tcW w:w="9238" w:type="dxa"/>
          </w:tcPr>
          <w:tbl>
            <w:tblPr>
              <w:tblW w:w="8922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6780"/>
            </w:tblGrid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6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1:25:0000000:10 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., Мясниковский район, в кадастровых кварталах № 61:25:07 01 01, № 61:25:50 03 01,61:25:50 05 01, № 61:25:50 06 01, № 61:25:50 07 01, № 61:25:60 03 01, № 61:25:60 06 01, № 61:25:60 10 01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Чалтырь-Таганрог 0-56,2 км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Аксай-Таганрог 2 нитка 0-77,6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13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земли колхоза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С.Г.Шаумян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2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"Таганрог-Мариуполь 3" 0-58,3 км" :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ктрохимзащит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электроснабжение линейных потребителей газопроводов Чалтырь - Таганрог - Мариуполь 3 очереди"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Мясниковский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Мясниковский район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59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07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1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Мясниковский райо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00000:61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Мясниковский райо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000000:658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1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Мокрый Чалтырь, ул. Ленина, 1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Мокрый Чалтырь, ул. Ворошилова, 2а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5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66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х. Мокрый Чалтырь, ул. Цветочная, 1-б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:9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Мокрый Чалтыр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веточная, 1в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1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С Р-20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Калини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-ая Кольцевая, 43в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1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Калини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-ая Кольцевая, участок 44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255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1-я Кольцевая , 44-в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255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1-я Кольцевая , 44-г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61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712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х. Калинин, Калининское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:81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-н, х. Калинин, ул. 1-я Кольцев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1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 Таганрогский, участок 8.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191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3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Мясниковский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я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Таганрогский, 7б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4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 Таганрогский, 1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22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Таганрогский, 1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1:4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 Таганрогский, участок 5.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070201:8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ясниковский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Таганрогский, 9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:3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СТ "Автомобилист", участок 371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:8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Ф, Ростовская область, р-н Мясниковский, Калининское сельское поселение, СТ "Автомобилист", участок 10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:82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Ф, Ростовская область, р-н Мясниковский, Калининское сельское поселение, СТ "Автомобилист", участок 10а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601: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с/т "Родник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№ 450.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Мясниковский, 400 метров на северо-восток от восточной окраины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proofErr w:type="gram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 Чалтырь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Красноармейская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22.Участок находится примерно в 705 м, по направлению на юг от ориентир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Мясниковский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0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proofErr w:type="gram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го-восточная окраина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Чалтырь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имыкающая к участку ГРС по ул. Гагарин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Мясниковский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1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автодорога "Подъезд от автодороги "Ростов-на-Дону - Таганрог" (до границы с Украиной) к музею Танаис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11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Мясниковский район, автодорога "Подъезд от а/д " г. Ростов-на-Дону - г. Таганрог" ( до границы с Украиной) к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39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еверо-восточная сторона поля №9, колхоза им. Шаумяна, участок №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4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ободы, 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4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Мясниковский, х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ободы, 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Мясниковский, 10 м на север от ул. Художника Чернышева, №23, участок № 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7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Мясниковский район, северо-западная окраина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.Хапры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., Мясниковский район, северная окраина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59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Мясниковский район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пры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200 метров на север от пер. Сафьяновский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60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0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земли СПК-колхоза имени С. Г. Шаумяна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1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лтыр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600601:17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Мясниковский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7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лтыр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8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, земли СПК-колхоза имени С. Г. Шаумяна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186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с/п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говское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221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221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:37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Мясниковский, (Западная окраина с. Чалтырь)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18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автодорога "с. Чалтырь-х. Калинин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18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, южная окраина с. Чалтырь, участок №2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14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79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Мясниковский район, из земель колхоза им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79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из земель колхоза им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из земель колхоза им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Мясниковский райо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из земель колхоза им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85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29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из земель колхоза им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07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Мясниковский р-н, Калининское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07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Мясниковский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2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Мясниковский, х. Калинин, ул. Комплексная, 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32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, Калининское сельское поселение, северная окраина ст. "Автомобилист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3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я, Ростовская область, Мясниковский райо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343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Мясниковский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Мясниковский, Российская Федерация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Мясниковский р-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4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Мясниковский р-н, Калининское сельское поселение, земли колхоза имен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никяна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:9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униципальный район Мясниковский, сельское поселение Калининское, территория Фермерство, земельный участок 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5:0601001:9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муниципальный район Мясниковский, сельское поселение Калининское, территория Фермерство, земельный участок 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1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31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3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К к-з "Синявский", поля № 37,65,67,99,101,102,104,107-112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Юго-Восточная часть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ого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, кадастровый квартал 61:26:60 00 07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2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87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магистрального газопровода Таганрог - Мариуполь 3 0-58.3 км (Ростовская обл. 0-58.3 км)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магистрального газопровода Аксай - Таганрог 2 нитка 0-77.6км (Ростовская обл. 0-77.6км)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proofErr w:type="gram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емельный участок магистрального газопровода Чалтырь - Таганрог 0-56.2км (Ростовская обл. 0-56.2км) ОАО "Газпром"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емельный участок магистрального газопровода Чалтырь - Таганрог 0-56.2км (Ростовская обл. 0-56.2км) ОАО "Газпром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59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/т "Приморье, с/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"Лукомоморь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СПК к-з "Синявский", А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ерритория Синявского сельского поселения, ВЛ 10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2 ПС Синявск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00000:62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000000:65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:626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,с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Гвардейский,16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:6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х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жаново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Буденного, 6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:78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ерритория Синявского сельского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еления,В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0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1 ПС Синявск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129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Зелен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129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Зелен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120201:74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Зеленая, 58 д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8801: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х. Морской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ек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Приморье", участок № 6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нт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Надежда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№50, 1300 км. СКЖД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60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х. Морской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ек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Надежда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:6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х. Морской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ек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Надежда", участок №55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901:6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 Морской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ек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еверо-восточная часть СНТ "Физик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0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4, 12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02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4, 12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0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6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15,11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111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3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5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5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5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5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5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 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16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16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16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еверо-восточная граница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Таганрог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17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16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22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еверо-восточная граница г. Таганрога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Самбек, х-во СПК колхоз "Колос", поле №33,52,53,69,86,87,70,12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14,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5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115,14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4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14,4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76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- колхоз "Колос", поле №14,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17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мбек, СПК - колхоз "Колос", поле №14,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7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СПК - колхоз "Колос", поле №14,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1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г. Таганрог, ул. Генерала армии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гелов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т ул. Мирная до Ростовское Шоссе)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1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Самбек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3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ено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86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Самбек, х-во СПК колхоз "Колос", поле №1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50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50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40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19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, ул. Победы, 40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36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мбек, СПК колхоз "Колос", поле № 14, 12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57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г Таганрог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беды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78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городской округ город Таганрог, город Таганрог, улица Анатолия Паршина, земельный участок 2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1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городской округ город Таганрог, город Таганрог, ул. Анатолия Паршина, земельный участок 2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мбек, СПК колхоз "Колос", поле №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8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343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47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 11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2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Самбек, в границах х-во СПК к-з «Колос», поле №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0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. Самбек, х-во СПК колхоз «Колос», поле №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Самбек, в границах х-во СПК к-з «Колос», поле №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31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в границах х-во СПК к-з «Колос», поле №121 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4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 Самбек, х-во СПК к-з "Колос", поле № 14, 124 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54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г. Таганрог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563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5:58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Колос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6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г. Таганрог, ул. Победы, 161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64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асть, г. Таганрог, ул. Победы, 101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6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дъезд от автомобильной дороги "Ростов на Дону- Таганрог" (до границы с Украиной) к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енов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км 0+000-км 3+000)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76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115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77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-з "Колос", поле № 12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83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Самбек, х-во СПК колхоз "Колос", поле №12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9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ено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07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0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135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2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Красный Десант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4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з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во ТОО "Красный Десант", поле №3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0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ГТС на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.Манучкин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жнее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.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7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южная часть поля №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Морское" поле №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3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3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Морское", поле №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,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 39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ОО "Морское"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е №40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1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4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х-во ТОО "Морское" 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е №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«Красный Десант»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«Красный Десант»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5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«Красный Десант»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46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«Красный Десант»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6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«Красный Десант»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е № 39.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49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римор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, поле № 40, 38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х-во ТОО "Морское"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е № 39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хозяйство Т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4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Морское", поле № 39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4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Морское", поле № 3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з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во ТОО "Красный Десант", поле №3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з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во ТОО "Красный Десант", поле №3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6:65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, поле №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5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морк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Красный Десант", поле №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6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\п Приморское, севернее ст. Морская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8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ТО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: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ОО "Морское"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южнее поля №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3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3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0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31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1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3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2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66, 3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2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олхоз "Синявский", поле №86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08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5, поле №66, поле №37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7, 108, 109, 110, 111, 112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южнее поля № 6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южнее поля № 6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09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южнее поля № 67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5, 106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1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6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230 м южнее х. Пятихатки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74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50 м севернее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грина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82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8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50 м. севернее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НТ "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шипниковец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39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14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К к-з "Синявский"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7:24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c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77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5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К к-з "Синявский", поле № 77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2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proofErr w:type="gram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ка.Ориентир</w:t>
                  </w:r>
                  <w:proofErr w:type="spellEnd"/>
                  <w:proofErr w:type="gram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,c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,р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Донской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улек.Участок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,5 км, по направлению на восток от ориентира. Почтовый адрес ориентира: Ростовская область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61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105, поле №66.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79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79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кая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4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паднее х. Пятихатки, в границах СПК к-з "Синявский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4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паднее х. Пятихатки, в границах СПК к-з "Синявский"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3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5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Ростовская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6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р-н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7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600017:88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8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.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66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7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3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899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7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0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7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1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7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0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я №71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1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СПК к-з "Синявский", поле №86, 21 (б. Белая Криница)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0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олхоз "Синявский", южнее поля №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СПК к-з "Синявский", поле №78, 7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х-во СПК к-з "Синявский", поле №78, 79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36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2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12, 71, 104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3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5, 106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8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5, 106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94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105, 106, южнее поля № 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:2575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Самбек, х-во СПК к-з "Колос", поле №14, 124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:998</w:t>
                  </w:r>
                </w:p>
              </w:tc>
              <w:tc>
                <w:tcPr>
                  <w:tcW w:w="6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нявское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к-з "Синявский", поле № 71, южнее поля №</w:t>
                  </w: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7</w:t>
                  </w:r>
                </w:p>
              </w:tc>
            </w:tr>
            <w:tr w:rsidR="008C1C88" w:rsidRPr="00095881" w:rsidTr="00451EE2">
              <w:trPr>
                <w:trHeight w:val="253"/>
              </w:trPr>
              <w:tc>
                <w:tcPr>
                  <w:tcW w:w="21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7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102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501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070202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3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5006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06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5:06010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Мясниковский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0601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:26:01202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509501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5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6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8C1C88" w:rsidRPr="00095881" w:rsidTr="00451EE2">
              <w:trPr>
                <w:trHeight w:val="2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26:0600017</w:t>
                  </w:r>
                </w:p>
              </w:tc>
              <w:tc>
                <w:tcPr>
                  <w:tcW w:w="6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1C88" w:rsidRPr="00095881" w:rsidRDefault="008C1C88" w:rsidP="00451E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</w:t>
                  </w:r>
                  <w:proofErr w:type="spellStart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клиновский</w:t>
                  </w:r>
                  <w:proofErr w:type="spellEnd"/>
                  <w:r w:rsidRPr="000958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</w:tbl>
          <w:p w:rsidR="008C1C88" w:rsidRPr="00BB7D5B" w:rsidRDefault="008C1C88" w:rsidP="00451EE2">
            <w:pPr>
              <w:tabs>
                <w:tab w:val="left" w:pos="3945"/>
              </w:tabs>
              <w:rPr>
                <w:sz w:val="22"/>
                <w:szCs w:val="22"/>
              </w:rPr>
            </w:pP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38" w:type="dxa"/>
          </w:tcPr>
          <w:p w:rsidR="008C1C88" w:rsidRPr="0068355B" w:rsidRDefault="008C1C88" w:rsidP="00451EE2">
            <w:pPr>
              <w:jc w:val="center"/>
              <w:rPr>
                <w:rStyle w:val="affa"/>
                <w:color w:val="202020"/>
                <w:sz w:val="6"/>
                <w:szCs w:val="10"/>
                <w:shd w:val="clear" w:color="auto" w:fill="FFFFFF"/>
              </w:rPr>
            </w:pP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5FEB">
              <w:rPr>
                <w:b/>
                <w:bCs/>
                <w:color w:val="000000" w:themeColor="text1"/>
                <w:sz w:val="24"/>
                <w:szCs w:val="24"/>
              </w:rPr>
              <w:t>Администрация Калининского сельского поселения Мясниковского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811, Ростовская обл., Мясниковский р-н, </w:t>
            </w:r>
            <w:proofErr w:type="spellStart"/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</w:rPr>
              <w:t>х.Калинин</w:t>
            </w:r>
            <w:proofErr w:type="spellEnd"/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</w:rPr>
              <w:t>, ул. 1-я Советская, д.3</w:t>
            </w:r>
          </w:p>
          <w:p w:rsidR="008C1C88" w:rsidRPr="00BB5F04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sp25258@donpac.ru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+7(86349)2-17-35</w:t>
            </w:r>
          </w:p>
          <w:p w:rsidR="008C1C88" w:rsidRPr="00BB5F04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акс</w:t>
            </w:r>
            <w:r w:rsidRPr="005D3BE8">
              <w:rPr>
                <w:color w:val="000000" w:themeColor="text1"/>
                <w:sz w:val="24"/>
                <w:szCs w:val="24"/>
                <w:shd w:val="clear" w:color="auto" w:fill="FFFFFF"/>
              </w:rPr>
              <w:t>: +7(86349)2-17-35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9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3:00 до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5FEB">
              <w:rPr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5D3BE8">
              <w:rPr>
                <w:b/>
                <w:bCs/>
                <w:color w:val="000000" w:themeColor="text1"/>
                <w:sz w:val="24"/>
                <w:szCs w:val="24"/>
              </w:rPr>
              <w:t>Чалтырского</w:t>
            </w:r>
            <w:proofErr w:type="spellEnd"/>
            <w:r w:rsidRPr="005D3BE8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4F5FEB">
              <w:rPr>
                <w:b/>
                <w:bCs/>
                <w:color w:val="000000" w:themeColor="text1"/>
                <w:sz w:val="24"/>
                <w:szCs w:val="24"/>
              </w:rPr>
              <w:t xml:space="preserve"> Мясниковского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811, Ростовская обл., Мясниковский р-н, </w:t>
            </w:r>
            <w:proofErr w:type="spellStart"/>
            <w:r w:rsidRPr="00C200EA">
              <w:rPr>
                <w:color w:val="000000" w:themeColor="text1"/>
                <w:sz w:val="24"/>
                <w:szCs w:val="24"/>
                <w:shd w:val="clear" w:color="auto" w:fill="FFFFFF"/>
              </w:rPr>
              <w:t>с.Чалтырь</w:t>
            </w:r>
            <w:proofErr w:type="spellEnd"/>
            <w:r w:rsidRPr="00BB5F0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C200E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C200EA">
              <w:rPr>
                <w:color w:val="000000" w:themeColor="text1"/>
                <w:sz w:val="24"/>
                <w:szCs w:val="24"/>
                <w:shd w:val="clear" w:color="auto" w:fill="FFFFFF"/>
              </w:rPr>
              <w:t>Мясникяна</w:t>
            </w:r>
            <w:proofErr w:type="spellEnd"/>
            <w:r w:rsidRPr="00C200EA">
              <w:rPr>
                <w:color w:val="000000" w:themeColor="text1"/>
                <w:sz w:val="24"/>
                <w:szCs w:val="24"/>
                <w:shd w:val="clear" w:color="auto" w:fill="FFFFFF"/>
              </w:rPr>
              <w:t>, 88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B71E3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25263@</w:t>
            </w:r>
            <w:proofErr w:type="spellStart"/>
            <w:r w:rsidRPr="009B71E3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B71E3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: +7</w:t>
            </w:r>
            <w:r>
              <w:t xml:space="preserve"> 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(86349) 2-24-85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9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color w:val="000000" w:themeColor="text1"/>
                <w:sz w:val="24"/>
                <w:szCs w:val="24"/>
              </w:rPr>
              <w:t>:00 до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b/>
                <w:bCs/>
                <w:color w:val="000000" w:themeColor="text1"/>
                <w:sz w:val="24"/>
                <w:szCs w:val="24"/>
              </w:rPr>
              <w:t>Администрация Недвиговского</w:t>
            </w:r>
            <w:r w:rsidRPr="005D3BE8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4F5FEB">
              <w:rPr>
                <w:b/>
                <w:bCs/>
                <w:color w:val="000000" w:themeColor="text1"/>
                <w:sz w:val="24"/>
                <w:szCs w:val="24"/>
              </w:rPr>
              <w:t xml:space="preserve"> Мясниковского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813, Ростовская область, Мясниковский район, хутор </w:t>
            </w:r>
            <w:proofErr w:type="spellStart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Недвиговка</w:t>
            </w:r>
            <w:proofErr w:type="spellEnd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Ченцова, д. 7</w:t>
            </w:r>
          </w:p>
          <w:p w:rsidR="008C1C88" w:rsidRPr="00977A20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F5FE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sp25262@donpac.ru</w:t>
            </w:r>
          </w:p>
          <w:p w:rsidR="008C1C88" w:rsidRPr="00977A20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hyperlink r:id="rId9" w:history="1">
              <w:r w:rsidRPr="00977A20">
                <w:rPr>
                  <w:color w:val="000000" w:themeColor="text1"/>
                  <w:sz w:val="24"/>
                  <w:szCs w:val="24"/>
                </w:rPr>
                <w:t>+7 (86349) 2-02-21</w:t>
              </w:r>
            </w:hyperlink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977A20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9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ерыв: с 13:00 до 14:00. Выходные</w:t>
            </w:r>
            <w:r w:rsidRPr="00C23B86">
              <w:rPr>
                <w:color w:val="000000" w:themeColor="text1"/>
                <w:sz w:val="24"/>
                <w:szCs w:val="24"/>
              </w:rPr>
              <w:t xml:space="preserve"> дни: сб., вс.</w:t>
            </w:r>
          </w:p>
          <w:p w:rsidR="008C1C88" w:rsidRPr="0023201C" w:rsidRDefault="008C1C88" w:rsidP="00451EE2">
            <w:pPr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.</w:t>
            </w: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b/>
                <w:bCs/>
                <w:color w:val="000000" w:themeColor="text1"/>
                <w:sz w:val="24"/>
                <w:szCs w:val="24"/>
              </w:rPr>
              <w:t>Администрация Синявского сельского поселения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Неклиновског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 xml:space="preserve">Адрес: 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859, Российская Федерация, Ростовская область, </w:t>
            </w:r>
            <w:proofErr w:type="spellStart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Неклиновский</w:t>
            </w:r>
            <w:proofErr w:type="spellEnd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Синявское</w:t>
            </w:r>
            <w:proofErr w:type="spellEnd"/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</w:rPr>
              <w:t>, ул. Ленина, зд.351</w:t>
            </w:r>
          </w:p>
          <w:p w:rsidR="008C1C88" w:rsidRPr="00977A20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-mail: sp26279@donpac.ru</w:t>
            </w:r>
          </w:p>
          <w:p w:rsidR="008C1C88" w:rsidRPr="00977A20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+7(86347) 2-65-35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C23B86">
              <w:rPr>
                <w:color w:val="000000" w:themeColor="text1"/>
                <w:sz w:val="24"/>
                <w:szCs w:val="24"/>
                <w:shd w:val="clear" w:color="auto" w:fill="FFFFFF"/>
              </w:rPr>
              <w:t>акс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+7(86347) 2-65-35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Пн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color w:val="000000" w:themeColor="text1"/>
                <w:sz w:val="24"/>
                <w:szCs w:val="24"/>
              </w:rPr>
              <w:t>:00 до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Pr="0068355B" w:rsidRDefault="008C1C88" w:rsidP="00451EE2">
            <w:pPr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Pr="003E7E4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3E7E46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Администрация Приморского сельского поселения </w:t>
            </w:r>
            <w:proofErr w:type="spellStart"/>
            <w:r w:rsidRPr="003E7E46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>Неклиновского</w:t>
            </w:r>
            <w:proofErr w:type="spellEnd"/>
            <w:r w:rsidRPr="003E7E46"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E7E46">
              <w:rPr>
                <w:color w:val="000000" w:themeColor="text1"/>
                <w:sz w:val="24"/>
                <w:szCs w:val="24"/>
                <w:highlight w:val="yellow"/>
              </w:rPr>
              <w:t xml:space="preserve">Адрес: </w:t>
            </w:r>
            <w:r w:rsidRPr="003E7E46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346870, Ростовская область, </w:t>
            </w:r>
            <w:proofErr w:type="spellStart"/>
            <w:r w:rsidRPr="003E7E46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Неклиновский</w:t>
            </w:r>
            <w:proofErr w:type="spellEnd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Приморка</w:t>
            </w:r>
            <w:proofErr w:type="spellEnd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, ул. Ленина 72</w:t>
            </w:r>
          </w:p>
          <w:p w:rsidR="008C1C88" w:rsidRPr="00B9513C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proofErr w:type="spellEnd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26277@</w:t>
            </w:r>
            <w:proofErr w:type="spellStart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proofErr w:type="spellEnd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: 8 (86347) 25-0-47</w:t>
            </w:r>
          </w:p>
          <w:p w:rsidR="008C1C88" w:rsidRPr="00B9513C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акс</w:t>
            </w:r>
            <w:r w:rsidRPr="00B9513C">
              <w:rPr>
                <w:color w:val="000000" w:themeColor="text1"/>
                <w:sz w:val="24"/>
                <w:szCs w:val="24"/>
                <w:shd w:val="clear" w:color="auto" w:fill="FFFFFF"/>
              </w:rPr>
              <w:t>: 8 (86347) 25-0-47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т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00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н,Пт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выездные дни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00 до 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Default="008C1C88" w:rsidP="00451EE2">
            <w:pPr>
              <w:jc w:val="center"/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Default="008C1C88" w:rsidP="00451EE2">
            <w:pPr>
              <w:jc w:val="center"/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Default="008C1C88" w:rsidP="00451EE2">
            <w:pPr>
              <w:jc w:val="center"/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Pr="0068355B" w:rsidRDefault="008C1C88" w:rsidP="00451EE2">
            <w:pPr>
              <w:jc w:val="center"/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8C4697">
              <w:rPr>
                <w:b/>
                <w:bCs/>
                <w:color w:val="000000" w:themeColor="text1"/>
                <w:sz w:val="24"/>
                <w:szCs w:val="24"/>
              </w:rPr>
              <w:t>Вареновского</w:t>
            </w:r>
            <w:proofErr w:type="spellEnd"/>
            <w:r w:rsidRPr="00977A20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Неклиновског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 xml:space="preserve">Адрес: </w:t>
            </w: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46871, Ростовская область, </w:t>
            </w:r>
            <w:proofErr w:type="spell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Неклиновский</w:t>
            </w:r>
            <w:proofErr w:type="spellEnd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Вареновка</w:t>
            </w:r>
            <w:proofErr w:type="spellEnd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Советская ,</w:t>
            </w:r>
            <w:proofErr w:type="gramEnd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д.124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p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26266@</w:t>
            </w:r>
            <w:proofErr w:type="spell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pac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>+7 (86347) 2-52-74</w:t>
            </w:r>
          </w:p>
          <w:p w:rsidR="008C1C88" w:rsidRPr="008C4697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ак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8C46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5-3-81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н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C23B86">
              <w:rPr>
                <w:color w:val="000000" w:themeColor="text1"/>
                <w:sz w:val="24"/>
                <w:szCs w:val="24"/>
              </w:rPr>
              <w:t>:00 до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Pr="0068355B" w:rsidRDefault="008C1C88" w:rsidP="00451EE2">
            <w:pPr>
              <w:jc w:val="center"/>
              <w:rPr>
                <w:bCs/>
                <w:color w:val="000000" w:themeColor="text1"/>
                <w:sz w:val="14"/>
                <w:szCs w:val="16"/>
                <w:u w:val="single"/>
              </w:rPr>
            </w:pPr>
          </w:p>
          <w:p w:rsidR="008C1C88" w:rsidRPr="00C23B86" w:rsidRDefault="008C1C88" w:rsidP="00451E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20">
              <w:rPr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8646E">
              <w:rPr>
                <w:b/>
                <w:bCs/>
                <w:color w:val="000000" w:themeColor="text1"/>
                <w:sz w:val="24"/>
                <w:szCs w:val="24"/>
              </w:rPr>
              <w:t>Администрация</w:t>
            </w:r>
            <w:proofErr w:type="spellEnd"/>
            <w:r w:rsidRPr="0018646E">
              <w:rPr>
                <w:b/>
                <w:bCs/>
                <w:color w:val="000000" w:themeColor="text1"/>
                <w:sz w:val="24"/>
                <w:szCs w:val="24"/>
              </w:rPr>
              <w:t xml:space="preserve"> города Таганрог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1961">
              <w:rPr>
                <w:b/>
                <w:bCs/>
                <w:color w:val="000000" w:themeColor="text1"/>
                <w:sz w:val="24"/>
                <w:szCs w:val="24"/>
              </w:rPr>
              <w:t>Ростовской области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 xml:space="preserve">Адрес: </w:t>
            </w:r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</w:rPr>
              <w:t>347900, Ростовская область, город Таганрог, ул. Петровская, 73</w:t>
            </w:r>
          </w:p>
          <w:p w:rsidR="008C1C88" w:rsidRPr="0068355B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77A20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aganrog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m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nland</w:t>
            </w:r>
            <w:proofErr w:type="spellEnd"/>
            <w:r w:rsidRPr="0068355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</w:rPr>
              <w:t>: +7 (8634) 31-28-00</w:t>
            </w:r>
          </w:p>
          <w:p w:rsidR="008C1C88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</w:rPr>
              <w:t>Факс: +7 (8634) 312-730</w:t>
            </w:r>
          </w:p>
          <w:p w:rsidR="008C1C88" w:rsidRPr="00B24553" w:rsidRDefault="008C1C88" w:rsidP="00451EE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График работы</w:t>
            </w:r>
          </w:p>
          <w:p w:rsidR="008C1C88" w:rsidRPr="00C23B86" w:rsidRDefault="008C1C88" w:rsidP="00451EE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н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00 до 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B24553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00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т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 </w:t>
            </w:r>
            <w:r w:rsidRPr="0018646E">
              <w:rPr>
                <w:color w:val="000000" w:themeColor="text1"/>
                <w:sz w:val="24"/>
                <w:szCs w:val="24"/>
                <w:shd w:val="clear" w:color="auto" w:fill="FFFFFF"/>
              </w:rPr>
              <w:t>9:00 до 17:00</w:t>
            </w:r>
          </w:p>
          <w:p w:rsidR="008C1C88" w:rsidRPr="00665319" w:rsidRDefault="008C1C88" w:rsidP="00451EE2">
            <w:pPr>
              <w:jc w:val="center"/>
              <w:rPr>
                <w:sz w:val="24"/>
                <w:szCs w:val="24"/>
              </w:rPr>
            </w:pPr>
            <w:r w:rsidRPr="00C23B86">
              <w:rPr>
                <w:color w:val="000000" w:themeColor="text1"/>
                <w:sz w:val="24"/>
                <w:szCs w:val="24"/>
              </w:rPr>
              <w:t>Перерыв: с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00 до 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C23B8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8</w:t>
            </w:r>
            <w:r w:rsidRPr="00C23B86">
              <w:rPr>
                <w:color w:val="000000" w:themeColor="text1"/>
                <w:sz w:val="24"/>
                <w:szCs w:val="24"/>
              </w:rPr>
              <w:t>. Выходные дни: сб., вс.</w:t>
            </w:r>
          </w:p>
          <w:p w:rsidR="008C1C88" w:rsidRPr="0068355B" w:rsidRDefault="008C1C88" w:rsidP="00451EE2">
            <w:pPr>
              <w:jc w:val="center"/>
              <w:rPr>
                <w:bCs/>
                <w:sz w:val="14"/>
                <w:szCs w:val="16"/>
                <w:u w:val="single"/>
              </w:rPr>
            </w:pPr>
          </w:p>
          <w:p w:rsidR="008C1C88" w:rsidRPr="0068355B" w:rsidRDefault="008C1C88" w:rsidP="00451EE2">
            <w:pPr>
              <w:jc w:val="center"/>
              <w:rPr>
                <w:bCs/>
                <w:sz w:val="24"/>
                <w:szCs w:val="24"/>
              </w:rPr>
            </w:pPr>
            <w:r w:rsidRPr="00F32BC7">
              <w:rPr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238" w:type="dxa"/>
          </w:tcPr>
          <w:p w:rsidR="008C1C88" w:rsidRPr="0068355B" w:rsidRDefault="008C1C88" w:rsidP="00451EE2">
            <w:pPr>
              <w:pStyle w:val="a5"/>
              <w:jc w:val="center"/>
              <w:rPr>
                <w:sz w:val="16"/>
                <w:szCs w:val="16"/>
                <w:u w:val="single"/>
              </w:rPr>
            </w:pPr>
          </w:p>
          <w:p w:rsidR="008C1C88" w:rsidRPr="0023201C" w:rsidRDefault="008C1C88" w:rsidP="00451EE2">
            <w:pPr>
              <w:pStyle w:val="a5"/>
              <w:jc w:val="center"/>
              <w:rPr>
                <w:sz w:val="24"/>
                <w:szCs w:val="24"/>
              </w:rPr>
            </w:pPr>
            <w:r w:rsidRPr="0023201C">
              <w:rPr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C1C88" w:rsidRPr="0023201C" w:rsidRDefault="008C1C88" w:rsidP="00451EE2">
            <w:pPr>
              <w:pStyle w:val="a5"/>
              <w:jc w:val="center"/>
              <w:rPr>
                <w:sz w:val="24"/>
                <w:szCs w:val="24"/>
              </w:rPr>
            </w:pPr>
            <w:r w:rsidRPr="0023201C">
              <w:rPr>
                <w:sz w:val="24"/>
                <w:szCs w:val="24"/>
              </w:rPr>
              <w:t>адрес: г. Москва, ул. Щепкина, 42, стр. 1,2</w:t>
            </w:r>
          </w:p>
          <w:p w:rsidR="008C1C88" w:rsidRPr="0023201C" w:rsidRDefault="008C1C88" w:rsidP="00451EE2">
            <w:pPr>
              <w:pStyle w:val="a5"/>
              <w:jc w:val="center"/>
              <w:rPr>
                <w:sz w:val="24"/>
                <w:szCs w:val="24"/>
              </w:rPr>
            </w:pPr>
            <w:r w:rsidRPr="0023201C">
              <w:rPr>
                <w:sz w:val="24"/>
                <w:szCs w:val="24"/>
              </w:rPr>
              <w:t>minenergo@minenergo.gov.ru</w:t>
            </w:r>
          </w:p>
          <w:p w:rsidR="008C1C88" w:rsidRPr="0023201C" w:rsidRDefault="008C1C88" w:rsidP="00451EE2">
            <w:pPr>
              <w:pStyle w:val="a5"/>
              <w:jc w:val="center"/>
              <w:rPr>
                <w:sz w:val="24"/>
                <w:szCs w:val="24"/>
              </w:rPr>
            </w:pPr>
            <w:r w:rsidRPr="0023201C">
              <w:rPr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C1C88" w:rsidRPr="0068355B" w:rsidRDefault="008C1C88" w:rsidP="00451EE2">
            <w:pPr>
              <w:jc w:val="center"/>
              <w:rPr>
                <w:sz w:val="16"/>
                <w:szCs w:val="16"/>
              </w:rPr>
            </w:pPr>
            <w:r w:rsidRPr="0023201C">
              <w:rPr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t>6</w:t>
            </w:r>
          </w:p>
        </w:tc>
        <w:tc>
          <w:tcPr>
            <w:tcW w:w="9238" w:type="dxa"/>
          </w:tcPr>
          <w:p w:rsidR="008C1C88" w:rsidRPr="00665319" w:rsidRDefault="008C1C88" w:rsidP="00451EE2">
            <w:pPr>
              <w:jc w:val="center"/>
              <w:rPr>
                <w:sz w:val="24"/>
                <w:szCs w:val="24"/>
              </w:rPr>
            </w:pPr>
            <w:r w:rsidRPr="00665319">
              <w:rPr>
                <w:sz w:val="24"/>
                <w:szCs w:val="24"/>
              </w:rPr>
              <w:t>https://www.minenergo.gov.ru/</w:t>
            </w:r>
          </w:p>
          <w:p w:rsidR="008C1C88" w:rsidRPr="004F5FEB" w:rsidRDefault="008C1C88" w:rsidP="00451EE2">
            <w:pPr>
              <w:jc w:val="center"/>
              <w:rPr>
                <w:sz w:val="24"/>
                <w:szCs w:val="24"/>
              </w:rPr>
            </w:pPr>
            <w:r w:rsidRPr="004F5FEB">
              <w:rPr>
                <w:sz w:val="24"/>
                <w:szCs w:val="24"/>
              </w:rPr>
              <w:t>https://www.donland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4F5FEB">
              <w:rPr>
                <w:sz w:val="24"/>
                <w:szCs w:val="24"/>
              </w:rPr>
              <w:t>http://www.amrro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4F5FEB">
              <w:rPr>
                <w:sz w:val="24"/>
                <w:szCs w:val="24"/>
              </w:rPr>
              <w:t>https://kalinin.donland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9B71E3">
              <w:rPr>
                <w:sz w:val="24"/>
                <w:szCs w:val="24"/>
              </w:rPr>
              <w:lastRenderedPageBreak/>
              <w:t>https://chalt.amrro.ru/</w:t>
            </w:r>
          </w:p>
          <w:p w:rsidR="008C1C88" w:rsidRPr="004F5FEB" w:rsidRDefault="008C1C88" w:rsidP="00451EE2">
            <w:pPr>
              <w:jc w:val="center"/>
              <w:rPr>
                <w:sz w:val="24"/>
                <w:szCs w:val="24"/>
              </w:rPr>
            </w:pPr>
            <w:r w:rsidRPr="0005544F">
              <w:rPr>
                <w:sz w:val="24"/>
                <w:szCs w:val="24"/>
              </w:rPr>
              <w:t>https://nedvig.amrro.ru/</w:t>
            </w:r>
          </w:p>
          <w:p w:rsidR="008C1C88" w:rsidRPr="00977A20" w:rsidRDefault="008C1C88" w:rsidP="00451EE2">
            <w:pPr>
              <w:jc w:val="center"/>
              <w:rPr>
                <w:sz w:val="24"/>
                <w:szCs w:val="24"/>
              </w:rPr>
            </w:pPr>
            <w:r w:rsidRPr="004F5FEB">
              <w:rPr>
                <w:sz w:val="24"/>
                <w:szCs w:val="24"/>
              </w:rPr>
              <w:t>https://nekl.donland</w:t>
            </w:r>
            <w:r w:rsidRPr="00977A20">
              <w:rPr>
                <w:sz w:val="24"/>
                <w:szCs w:val="24"/>
              </w:rPr>
              <w:t>.ru/</w:t>
            </w:r>
          </w:p>
          <w:p w:rsidR="008C1C88" w:rsidRPr="00977A20" w:rsidRDefault="008C1C88" w:rsidP="00451EE2">
            <w:pPr>
              <w:jc w:val="center"/>
              <w:rPr>
                <w:sz w:val="24"/>
                <w:szCs w:val="24"/>
              </w:rPr>
            </w:pPr>
            <w:r w:rsidRPr="00977A20">
              <w:rPr>
                <w:sz w:val="24"/>
                <w:szCs w:val="24"/>
              </w:rPr>
              <w:t>http://www.sinyavskaya-adm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977A20">
              <w:rPr>
                <w:sz w:val="24"/>
                <w:szCs w:val="24"/>
              </w:rPr>
              <w:t>https://primorskoe-sp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8C4697">
              <w:rPr>
                <w:sz w:val="24"/>
                <w:szCs w:val="24"/>
              </w:rPr>
              <w:t>http://varenovskaya-adm.ru/</w:t>
            </w:r>
          </w:p>
          <w:p w:rsidR="008C1C88" w:rsidRDefault="008C1C88" w:rsidP="00451EE2">
            <w:pPr>
              <w:jc w:val="center"/>
              <w:rPr>
                <w:sz w:val="24"/>
                <w:szCs w:val="24"/>
              </w:rPr>
            </w:pPr>
            <w:r w:rsidRPr="0018646E">
              <w:rPr>
                <w:sz w:val="24"/>
                <w:szCs w:val="24"/>
              </w:rPr>
              <w:t>https://tagancity.ru/</w:t>
            </w:r>
          </w:p>
          <w:p w:rsidR="008C1C88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07501">
              <w:rPr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8C1C88" w:rsidRPr="0068355B" w:rsidRDefault="008C1C88" w:rsidP="00451EE2">
            <w:pPr>
              <w:jc w:val="center"/>
              <w:rPr>
                <w:sz w:val="16"/>
                <w:szCs w:val="24"/>
              </w:rPr>
            </w:pP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238" w:type="dxa"/>
          </w:tcPr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>Дополнительно по всем вопросам можно обращаться:</w:t>
            </w:r>
          </w:p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 xml:space="preserve">Публичное акционерное </w:t>
            </w:r>
            <w:proofErr w:type="gramStart"/>
            <w:r w:rsidRPr="002C568E">
              <w:rPr>
                <w:sz w:val="24"/>
                <w:szCs w:val="24"/>
              </w:rPr>
              <w:t>общество  "</w:t>
            </w:r>
            <w:proofErr w:type="gramEnd"/>
            <w:r w:rsidRPr="002C568E">
              <w:rPr>
                <w:sz w:val="24"/>
                <w:szCs w:val="24"/>
              </w:rPr>
              <w:t xml:space="preserve">Федеральная сетевая компания - </w:t>
            </w:r>
            <w:proofErr w:type="spellStart"/>
            <w:r w:rsidRPr="002C568E">
              <w:rPr>
                <w:sz w:val="24"/>
                <w:szCs w:val="24"/>
              </w:rPr>
              <w:t>Россети</w:t>
            </w:r>
            <w:proofErr w:type="spellEnd"/>
            <w:r w:rsidRPr="002C568E">
              <w:rPr>
                <w:sz w:val="24"/>
                <w:szCs w:val="24"/>
              </w:rPr>
              <w:t xml:space="preserve">» (ПАО "РОССЕТИ"), 121353, Москва, </w:t>
            </w:r>
            <w:proofErr w:type="spellStart"/>
            <w:r w:rsidRPr="002C568E">
              <w:rPr>
                <w:sz w:val="24"/>
                <w:szCs w:val="24"/>
              </w:rPr>
              <w:t>вн.тер.г</w:t>
            </w:r>
            <w:proofErr w:type="spellEnd"/>
            <w:r w:rsidRPr="002C568E">
              <w:rPr>
                <w:sz w:val="24"/>
                <w:szCs w:val="24"/>
              </w:rPr>
              <w:t>. муниципальный округ Можайский, ул. Беловежская, д. 4</w:t>
            </w:r>
          </w:p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>info@centr.cius-ees.ru</w:t>
            </w:r>
          </w:p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>Представительство организации-исполнителя работ:</w:t>
            </w:r>
          </w:p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>Общество с ограниченной ответственностью «Правовое измерение»</w:t>
            </w:r>
          </w:p>
          <w:p w:rsidR="008C1C88" w:rsidRPr="002C568E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:rsidR="008C1C88" w:rsidRPr="0023201C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568E">
              <w:rPr>
                <w:sz w:val="24"/>
                <w:szCs w:val="24"/>
              </w:rPr>
              <w:t xml:space="preserve">      тел.: 8 (831) 202-12-62.</w:t>
            </w:r>
          </w:p>
        </w:tc>
      </w:tr>
      <w:tr w:rsidR="008C1C88" w:rsidRPr="00DF72BB" w:rsidTr="00451EE2">
        <w:tc>
          <w:tcPr>
            <w:tcW w:w="333" w:type="dxa"/>
          </w:tcPr>
          <w:p w:rsidR="008C1C88" w:rsidRPr="00DF72BB" w:rsidRDefault="008C1C88" w:rsidP="00451EE2">
            <w:pPr>
              <w:jc w:val="center"/>
              <w:rPr>
                <w:sz w:val="24"/>
                <w:szCs w:val="24"/>
              </w:rPr>
            </w:pPr>
            <w:r w:rsidRPr="00DF72BB">
              <w:rPr>
                <w:sz w:val="24"/>
                <w:szCs w:val="24"/>
              </w:rPr>
              <w:t>8</w:t>
            </w:r>
          </w:p>
        </w:tc>
        <w:tc>
          <w:tcPr>
            <w:tcW w:w="9238" w:type="dxa"/>
          </w:tcPr>
          <w:p w:rsidR="008C1C88" w:rsidRPr="0068355B" w:rsidRDefault="008C1C88" w:rsidP="00451EE2">
            <w:pPr>
              <w:pStyle w:val="a5"/>
              <w:ind w:left="0"/>
              <w:jc w:val="center"/>
              <w:rPr>
                <w:sz w:val="16"/>
                <w:szCs w:val="24"/>
                <w:u w:val="single"/>
              </w:rPr>
            </w:pPr>
          </w:p>
          <w:p w:rsidR="008C1C88" w:rsidRPr="00F32BC7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32BC7">
              <w:rPr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32BC7">
              <w:rPr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32BC7">
              <w:rPr>
                <w:sz w:val="24"/>
                <w:szCs w:val="24"/>
              </w:rPr>
              <w:br/>
              <w:t>прилагается к сообщению</w:t>
            </w:r>
          </w:p>
          <w:p w:rsidR="008C1C88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07501">
              <w:rPr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8C1C88" w:rsidRDefault="008C1C88" w:rsidP="00451E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  <w:p w:rsidR="008C1C88" w:rsidRDefault="008C1C88" w:rsidP="00451EE2">
            <w:pPr>
              <w:jc w:val="center"/>
            </w:pPr>
            <w:hyperlink r:id="rId10" w:history="1">
              <w:r w:rsidRPr="00296F9D">
                <w:rPr>
                  <w:rStyle w:val="ae"/>
                </w:rPr>
                <w:t>https://minenergo.gov.ru/activity/legislation?query=%D0%A0-20&amp;docs-group=9817</w:t>
              </w:r>
            </w:hyperlink>
          </w:p>
          <w:p w:rsidR="008C1C88" w:rsidRDefault="008C1C88" w:rsidP="00451EE2">
            <w:pPr>
              <w:pStyle w:val="a5"/>
              <w:ind w:left="0"/>
              <w:rPr>
                <w:sz w:val="24"/>
                <w:szCs w:val="24"/>
              </w:rPr>
            </w:pPr>
          </w:p>
          <w:p w:rsidR="008C1C88" w:rsidRPr="0068355B" w:rsidRDefault="008C1C88" w:rsidP="00451EE2">
            <w:pPr>
              <w:pStyle w:val="a5"/>
              <w:ind w:left="0"/>
              <w:jc w:val="center"/>
              <w:rPr>
                <w:sz w:val="16"/>
                <w:szCs w:val="24"/>
              </w:rPr>
            </w:pPr>
          </w:p>
        </w:tc>
      </w:tr>
    </w:tbl>
    <w:p w:rsidR="008C1C88" w:rsidRDefault="008C1C88" w:rsidP="008C1C88">
      <w:pPr>
        <w:rPr>
          <w:rFonts w:ascii="Times New Roman" w:hAnsi="Times New Roman" w:cs="Times New Roman"/>
          <w:b/>
          <w:sz w:val="24"/>
          <w:szCs w:val="24"/>
        </w:rPr>
      </w:pPr>
    </w:p>
    <w:p w:rsidR="003263C3" w:rsidRDefault="003263C3" w:rsidP="003263C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263C3" w:rsidSect="00AE2CE8">
      <w:headerReference w:type="default" r:id="rId11"/>
      <w:footerReference w:type="even" r:id="rId12"/>
      <w:footerReference w:type="default" r:id="rId13"/>
      <w:pgSz w:w="11907" w:h="16840"/>
      <w:pgMar w:top="-426" w:right="567" w:bottom="284" w:left="1134" w:header="1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53" w:rsidRDefault="00A81153" w:rsidP="0026027F">
      <w:pPr>
        <w:spacing w:after="0" w:line="240" w:lineRule="auto"/>
      </w:pPr>
      <w:r>
        <w:separator/>
      </w:r>
    </w:p>
  </w:endnote>
  <w:endnote w:type="continuationSeparator" w:id="0">
    <w:p w:rsidR="00A81153" w:rsidRDefault="00A81153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47CD4">
      <w:rPr>
        <w:noProof/>
      </w:rPr>
      <w:t>19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53" w:rsidRDefault="00A81153" w:rsidP="0026027F">
      <w:pPr>
        <w:spacing w:after="0" w:line="240" w:lineRule="auto"/>
      </w:pPr>
      <w:r>
        <w:separator/>
      </w:r>
    </w:p>
  </w:footnote>
  <w:footnote w:type="continuationSeparator" w:id="0">
    <w:p w:rsidR="00A81153" w:rsidRDefault="00A81153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D4">
      <w:rPr>
        <w:noProof/>
      </w:rPr>
      <w:t>19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54C74B0"/>
    <w:multiLevelType w:val="hybridMultilevel"/>
    <w:tmpl w:val="B68CBBAE"/>
    <w:lvl w:ilvl="0" w:tplc="9F9CC164">
      <w:start w:val="4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B25386"/>
    <w:multiLevelType w:val="hybridMultilevel"/>
    <w:tmpl w:val="18945966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1B774D9E"/>
    <w:multiLevelType w:val="hybridMultilevel"/>
    <w:tmpl w:val="CF3A8CB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" w15:restartNumberingAfterBreak="0">
    <w:nsid w:val="1EB6615A"/>
    <w:multiLevelType w:val="hybridMultilevel"/>
    <w:tmpl w:val="A9C6853A"/>
    <w:lvl w:ilvl="0" w:tplc="1C44AD8E">
      <w:start w:val="2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3EE6"/>
    <w:multiLevelType w:val="hybridMultilevel"/>
    <w:tmpl w:val="EBA49210"/>
    <w:numStyleLink w:val="a0"/>
  </w:abstractNum>
  <w:abstractNum w:abstractNumId="8" w15:restartNumberingAfterBreak="0">
    <w:nsid w:val="355D664B"/>
    <w:multiLevelType w:val="hybridMultilevel"/>
    <w:tmpl w:val="EBA49210"/>
    <w:lvl w:ilvl="0" w:tplc="FD88F598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200C74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709FD2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62EDA6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58D8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E0F2A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685B58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44E71E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363C5A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AC25BA"/>
    <w:multiLevelType w:val="hybridMultilevel"/>
    <w:tmpl w:val="0B74B48E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405986"/>
    <w:multiLevelType w:val="multilevel"/>
    <w:tmpl w:val="5546D20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B24D71"/>
    <w:multiLevelType w:val="hybridMultilevel"/>
    <w:tmpl w:val="AE82506E"/>
    <w:lvl w:ilvl="0" w:tplc="968CF09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8417F"/>
    <w:multiLevelType w:val="hybridMultilevel"/>
    <w:tmpl w:val="F110A358"/>
    <w:lvl w:ilvl="0" w:tplc="C08A1C82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23" w15:restartNumberingAfterBreak="0">
    <w:nsid w:val="6B1856F2"/>
    <w:multiLevelType w:val="multilevel"/>
    <w:tmpl w:val="A16C2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C51EC1"/>
    <w:multiLevelType w:val="hybridMultilevel"/>
    <w:tmpl w:val="DEDAE878"/>
    <w:lvl w:ilvl="0" w:tplc="0A6AE982">
      <w:start w:val="3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9"/>
  </w:num>
  <w:num w:numId="10">
    <w:abstractNumId w:val="21"/>
  </w:num>
  <w:num w:numId="11">
    <w:abstractNumId w:val="2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20"/>
  </w:num>
  <w:num w:numId="18">
    <w:abstractNumId w:val="12"/>
  </w:num>
  <w:num w:numId="19">
    <w:abstractNumId w:val="23"/>
  </w:num>
  <w:num w:numId="20">
    <w:abstractNumId w:val="22"/>
  </w:num>
  <w:num w:numId="21">
    <w:abstractNumId w:val="4"/>
  </w:num>
  <w:num w:numId="22">
    <w:abstractNumId w:val="9"/>
  </w:num>
  <w:num w:numId="23">
    <w:abstractNumId w:val="3"/>
  </w:num>
  <w:num w:numId="24">
    <w:abstractNumId w:val="5"/>
  </w:num>
  <w:num w:numId="25">
    <w:abstractNumId w:val="15"/>
  </w:num>
  <w:num w:numId="26">
    <w:abstractNumId w:val="13"/>
  </w:num>
  <w:num w:numId="27">
    <w:abstractNumId w:val="25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30296"/>
    <w:rsid w:val="00050BBA"/>
    <w:rsid w:val="0007212E"/>
    <w:rsid w:val="00077AC0"/>
    <w:rsid w:val="00091EE0"/>
    <w:rsid w:val="000A6001"/>
    <w:rsid w:val="000C3027"/>
    <w:rsid w:val="000C364E"/>
    <w:rsid w:val="000C532A"/>
    <w:rsid w:val="0013770B"/>
    <w:rsid w:val="00141118"/>
    <w:rsid w:val="00176CA2"/>
    <w:rsid w:val="0018139F"/>
    <w:rsid w:val="00183052"/>
    <w:rsid w:val="00191818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40AFF"/>
    <w:rsid w:val="0026027F"/>
    <w:rsid w:val="00294203"/>
    <w:rsid w:val="002A2CC4"/>
    <w:rsid w:val="002E0034"/>
    <w:rsid w:val="003263C3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85E86"/>
    <w:rsid w:val="004C4A59"/>
    <w:rsid w:val="004C6F04"/>
    <w:rsid w:val="004D1C7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1C88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25CFB"/>
    <w:rsid w:val="00A423D6"/>
    <w:rsid w:val="00A44710"/>
    <w:rsid w:val="00A75D4D"/>
    <w:rsid w:val="00A8089B"/>
    <w:rsid w:val="00A81153"/>
    <w:rsid w:val="00AC6AA5"/>
    <w:rsid w:val="00AE2CE8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3782B"/>
    <w:rsid w:val="00C47CD4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BABC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80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qFormat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qFormat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nhideWhenUsed/>
    <w:qFormat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qFormat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uiPriority w:val="99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A808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1">
    <w:name w:val="Table Normal1"/>
    <w:rsid w:val="00AE2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С числами1"/>
    <w:rsid w:val="00AE2CE8"/>
  </w:style>
  <w:style w:type="table" w:customStyle="1" w:styleId="TableNormal2">
    <w:name w:val="Table Normal2"/>
    <w:rsid w:val="00AE2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a">
    <w:name w:val="С числами2"/>
    <w:rsid w:val="00AE2CE8"/>
  </w:style>
  <w:style w:type="paragraph" w:customStyle="1" w:styleId="ConsPlusNonformat">
    <w:name w:val="ConsPlusNonformat"/>
    <w:uiPriority w:val="99"/>
    <w:rsid w:val="008C1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1"/>
    <w:rsid w:val="008C1C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8C1C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Обычный1"/>
    <w:qFormat/>
    <w:rsid w:val="008C1C8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b">
    <w:name w:val="Обычный2"/>
    <w:rsid w:val="008C1C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8">
    <w:name w:val="Обычный3"/>
    <w:rsid w:val="008C1C8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1"/>
    <w:rsid w:val="008C1C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1"/>
    <w:rsid w:val="008C1C88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8C1C88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8C1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8C1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8C1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8C1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8C1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8C1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8C1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a">
    <w:name w:val="Strong"/>
    <w:basedOn w:val="a2"/>
    <w:uiPriority w:val="22"/>
    <w:qFormat/>
    <w:rsid w:val="008C1C88"/>
    <w:rPr>
      <w:b/>
      <w:bCs/>
    </w:rPr>
  </w:style>
  <w:style w:type="character" w:customStyle="1" w:styleId="WW8Num1z0">
    <w:name w:val="WW8Num1z0"/>
    <w:qFormat/>
    <w:rsid w:val="008C1C88"/>
    <w:rPr>
      <w:rFonts w:eastAsia="Calibri"/>
      <w:sz w:val="22"/>
      <w:szCs w:val="22"/>
    </w:rPr>
  </w:style>
  <w:style w:type="character" w:customStyle="1" w:styleId="WW8Num1z1">
    <w:name w:val="WW8Num1z1"/>
    <w:qFormat/>
    <w:rsid w:val="008C1C88"/>
  </w:style>
  <w:style w:type="character" w:customStyle="1" w:styleId="WW8Num1z2">
    <w:name w:val="WW8Num1z2"/>
    <w:qFormat/>
    <w:rsid w:val="008C1C88"/>
  </w:style>
  <w:style w:type="character" w:customStyle="1" w:styleId="WW8Num1z3">
    <w:name w:val="WW8Num1z3"/>
    <w:qFormat/>
    <w:rsid w:val="008C1C88"/>
  </w:style>
  <w:style w:type="character" w:customStyle="1" w:styleId="WW8Num1z4">
    <w:name w:val="WW8Num1z4"/>
    <w:qFormat/>
    <w:rsid w:val="008C1C88"/>
  </w:style>
  <w:style w:type="character" w:customStyle="1" w:styleId="WW8Num1z5">
    <w:name w:val="WW8Num1z5"/>
    <w:qFormat/>
    <w:rsid w:val="008C1C88"/>
  </w:style>
  <w:style w:type="character" w:customStyle="1" w:styleId="WW8Num1z6">
    <w:name w:val="WW8Num1z6"/>
    <w:qFormat/>
    <w:rsid w:val="008C1C88"/>
  </w:style>
  <w:style w:type="character" w:customStyle="1" w:styleId="WW8Num1z7">
    <w:name w:val="WW8Num1z7"/>
    <w:qFormat/>
    <w:rsid w:val="008C1C88"/>
  </w:style>
  <w:style w:type="character" w:customStyle="1" w:styleId="WW8Num1z8">
    <w:name w:val="WW8Num1z8"/>
    <w:qFormat/>
    <w:rsid w:val="008C1C88"/>
  </w:style>
  <w:style w:type="character" w:customStyle="1" w:styleId="WW8Num2z0">
    <w:name w:val="WW8Num2z0"/>
    <w:qFormat/>
    <w:rsid w:val="008C1C88"/>
  </w:style>
  <w:style w:type="character" w:customStyle="1" w:styleId="WW8Num2z1">
    <w:name w:val="WW8Num2z1"/>
    <w:qFormat/>
    <w:rsid w:val="008C1C88"/>
  </w:style>
  <w:style w:type="character" w:customStyle="1" w:styleId="WW8Num2z2">
    <w:name w:val="WW8Num2z2"/>
    <w:qFormat/>
    <w:rsid w:val="008C1C88"/>
  </w:style>
  <w:style w:type="character" w:customStyle="1" w:styleId="WW8Num2z3">
    <w:name w:val="WW8Num2z3"/>
    <w:qFormat/>
    <w:rsid w:val="008C1C88"/>
  </w:style>
  <w:style w:type="character" w:customStyle="1" w:styleId="WW8Num2z4">
    <w:name w:val="WW8Num2z4"/>
    <w:qFormat/>
    <w:rsid w:val="008C1C88"/>
  </w:style>
  <w:style w:type="character" w:customStyle="1" w:styleId="WW8Num2z5">
    <w:name w:val="WW8Num2z5"/>
    <w:qFormat/>
    <w:rsid w:val="008C1C88"/>
  </w:style>
  <w:style w:type="character" w:customStyle="1" w:styleId="WW8Num2z6">
    <w:name w:val="WW8Num2z6"/>
    <w:qFormat/>
    <w:rsid w:val="008C1C88"/>
  </w:style>
  <w:style w:type="character" w:customStyle="1" w:styleId="WW8Num2z7">
    <w:name w:val="WW8Num2z7"/>
    <w:qFormat/>
    <w:rsid w:val="008C1C88"/>
  </w:style>
  <w:style w:type="character" w:customStyle="1" w:styleId="WW8Num2z8">
    <w:name w:val="WW8Num2z8"/>
    <w:qFormat/>
    <w:rsid w:val="008C1C88"/>
  </w:style>
  <w:style w:type="character" w:customStyle="1" w:styleId="WW8Num3z0">
    <w:name w:val="WW8Num3z0"/>
    <w:qFormat/>
    <w:rsid w:val="008C1C88"/>
  </w:style>
  <w:style w:type="character" w:customStyle="1" w:styleId="WW8Num3z1">
    <w:name w:val="WW8Num3z1"/>
    <w:qFormat/>
    <w:rsid w:val="008C1C88"/>
  </w:style>
  <w:style w:type="character" w:customStyle="1" w:styleId="WW8Num3z2">
    <w:name w:val="WW8Num3z2"/>
    <w:qFormat/>
    <w:rsid w:val="008C1C88"/>
  </w:style>
  <w:style w:type="character" w:customStyle="1" w:styleId="WW8Num3z3">
    <w:name w:val="WW8Num3z3"/>
    <w:qFormat/>
    <w:rsid w:val="008C1C88"/>
  </w:style>
  <w:style w:type="character" w:customStyle="1" w:styleId="WW8Num3z4">
    <w:name w:val="WW8Num3z4"/>
    <w:qFormat/>
    <w:rsid w:val="008C1C88"/>
  </w:style>
  <w:style w:type="character" w:customStyle="1" w:styleId="WW8Num3z5">
    <w:name w:val="WW8Num3z5"/>
    <w:qFormat/>
    <w:rsid w:val="008C1C88"/>
  </w:style>
  <w:style w:type="character" w:customStyle="1" w:styleId="WW8Num3z6">
    <w:name w:val="WW8Num3z6"/>
    <w:qFormat/>
    <w:rsid w:val="008C1C88"/>
  </w:style>
  <w:style w:type="character" w:customStyle="1" w:styleId="WW8Num3z7">
    <w:name w:val="WW8Num3z7"/>
    <w:qFormat/>
    <w:rsid w:val="008C1C88"/>
  </w:style>
  <w:style w:type="character" w:customStyle="1" w:styleId="WW8Num3z8">
    <w:name w:val="WW8Num3z8"/>
    <w:qFormat/>
    <w:rsid w:val="008C1C88"/>
  </w:style>
  <w:style w:type="character" w:customStyle="1" w:styleId="WW8Num4z0">
    <w:name w:val="WW8Num4z0"/>
    <w:qFormat/>
    <w:rsid w:val="008C1C88"/>
  </w:style>
  <w:style w:type="character" w:customStyle="1" w:styleId="WW8Num4z1">
    <w:name w:val="WW8Num4z1"/>
    <w:qFormat/>
    <w:rsid w:val="008C1C88"/>
  </w:style>
  <w:style w:type="character" w:customStyle="1" w:styleId="WW8Num4z2">
    <w:name w:val="WW8Num4z2"/>
    <w:qFormat/>
    <w:rsid w:val="008C1C88"/>
  </w:style>
  <w:style w:type="character" w:customStyle="1" w:styleId="WW8Num4z3">
    <w:name w:val="WW8Num4z3"/>
    <w:qFormat/>
    <w:rsid w:val="008C1C88"/>
  </w:style>
  <w:style w:type="character" w:customStyle="1" w:styleId="WW8Num4z4">
    <w:name w:val="WW8Num4z4"/>
    <w:qFormat/>
    <w:rsid w:val="008C1C88"/>
  </w:style>
  <w:style w:type="character" w:customStyle="1" w:styleId="WW8Num4z5">
    <w:name w:val="WW8Num4z5"/>
    <w:qFormat/>
    <w:rsid w:val="008C1C88"/>
  </w:style>
  <w:style w:type="character" w:customStyle="1" w:styleId="WW8Num4z6">
    <w:name w:val="WW8Num4z6"/>
    <w:qFormat/>
    <w:rsid w:val="008C1C88"/>
  </w:style>
  <w:style w:type="character" w:customStyle="1" w:styleId="WW8Num4z7">
    <w:name w:val="WW8Num4z7"/>
    <w:qFormat/>
    <w:rsid w:val="008C1C88"/>
  </w:style>
  <w:style w:type="character" w:customStyle="1" w:styleId="WW8Num4z8">
    <w:name w:val="WW8Num4z8"/>
    <w:qFormat/>
    <w:rsid w:val="008C1C88"/>
  </w:style>
  <w:style w:type="character" w:customStyle="1" w:styleId="WW8Num5z0">
    <w:name w:val="WW8Num5z0"/>
    <w:qFormat/>
    <w:rsid w:val="008C1C88"/>
  </w:style>
  <w:style w:type="character" w:customStyle="1" w:styleId="WW8Num5z1">
    <w:name w:val="WW8Num5z1"/>
    <w:qFormat/>
    <w:rsid w:val="008C1C88"/>
  </w:style>
  <w:style w:type="character" w:customStyle="1" w:styleId="WW8Num5z2">
    <w:name w:val="WW8Num5z2"/>
    <w:qFormat/>
    <w:rsid w:val="008C1C88"/>
  </w:style>
  <w:style w:type="character" w:customStyle="1" w:styleId="WW8Num5z3">
    <w:name w:val="WW8Num5z3"/>
    <w:qFormat/>
    <w:rsid w:val="008C1C88"/>
  </w:style>
  <w:style w:type="character" w:customStyle="1" w:styleId="WW8Num5z4">
    <w:name w:val="WW8Num5z4"/>
    <w:qFormat/>
    <w:rsid w:val="008C1C88"/>
  </w:style>
  <w:style w:type="character" w:customStyle="1" w:styleId="WW8Num5z5">
    <w:name w:val="WW8Num5z5"/>
    <w:qFormat/>
    <w:rsid w:val="008C1C88"/>
  </w:style>
  <w:style w:type="character" w:customStyle="1" w:styleId="WW8Num5z6">
    <w:name w:val="WW8Num5z6"/>
    <w:qFormat/>
    <w:rsid w:val="008C1C88"/>
  </w:style>
  <w:style w:type="character" w:customStyle="1" w:styleId="WW8Num5z7">
    <w:name w:val="WW8Num5z7"/>
    <w:qFormat/>
    <w:rsid w:val="008C1C88"/>
  </w:style>
  <w:style w:type="character" w:customStyle="1" w:styleId="WW8Num5z8">
    <w:name w:val="WW8Num5z8"/>
    <w:qFormat/>
    <w:rsid w:val="008C1C88"/>
  </w:style>
  <w:style w:type="character" w:customStyle="1" w:styleId="extended-textshort">
    <w:name w:val="extended-text__short"/>
    <w:basedOn w:val="a2"/>
    <w:qFormat/>
    <w:rsid w:val="008C1C88"/>
  </w:style>
  <w:style w:type="character" w:customStyle="1" w:styleId="CharacterStyle41">
    <w:name w:val="CharacterStyle41"/>
    <w:qFormat/>
    <w:rsid w:val="008C1C8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8C1C8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1"/>
    <w:next w:val="af2"/>
    <w:qFormat/>
    <w:rsid w:val="008C1C88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fb">
    <w:name w:val="caption"/>
    <w:basedOn w:val="a1"/>
    <w:qFormat/>
    <w:rsid w:val="008C1C88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1"/>
    <w:qFormat/>
    <w:rsid w:val="008C1C8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Верхний колонтитул Знак1"/>
    <w:basedOn w:val="a2"/>
    <w:rsid w:val="008C1C88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9">
    <w:name w:val="Нижний колонтитул Знак1"/>
    <w:basedOn w:val="a2"/>
    <w:rsid w:val="008C1C88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a">
    <w:name w:val="Текст выноски Знак1"/>
    <w:basedOn w:val="a2"/>
    <w:rsid w:val="008C1C88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1"/>
    <w:qFormat/>
    <w:rsid w:val="008C1C8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C1C88"/>
    <w:pPr>
      <w:jc w:val="center"/>
    </w:pPr>
    <w:rPr>
      <w:b/>
      <w:bCs/>
    </w:rPr>
  </w:style>
  <w:style w:type="numbering" w:customStyle="1" w:styleId="WW8Num1">
    <w:name w:val="WW8Num1"/>
    <w:qFormat/>
    <w:rsid w:val="008C1C88"/>
  </w:style>
  <w:style w:type="numbering" w:customStyle="1" w:styleId="WW8Num2">
    <w:name w:val="WW8Num2"/>
    <w:qFormat/>
    <w:rsid w:val="008C1C88"/>
  </w:style>
  <w:style w:type="numbering" w:customStyle="1" w:styleId="WW8Num3">
    <w:name w:val="WW8Num3"/>
    <w:qFormat/>
    <w:rsid w:val="008C1C88"/>
  </w:style>
  <w:style w:type="numbering" w:customStyle="1" w:styleId="WW8Num4">
    <w:name w:val="WW8Num4"/>
    <w:qFormat/>
    <w:rsid w:val="008C1C88"/>
  </w:style>
  <w:style w:type="numbering" w:customStyle="1" w:styleId="WW8Num5">
    <w:name w:val="WW8Num5"/>
    <w:qFormat/>
    <w:rsid w:val="008C1C88"/>
  </w:style>
  <w:style w:type="paragraph" w:customStyle="1" w:styleId="xl89">
    <w:name w:val="xl89"/>
    <w:basedOn w:val="a1"/>
    <w:rsid w:val="008C1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8C1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C1C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8C1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8C1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8C1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C1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C1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energo.gov.ru/activity/legislation?query=%D0%A0-20&amp;docs-group=9817" TargetMode="External"/><Relationship Id="rId4" Type="http://schemas.openxmlformats.org/officeDocument/2006/relationships/settings" Target="settings.xml"/><Relationship Id="rId9" Type="http://schemas.openxmlformats.org/officeDocument/2006/relationships/hyperlink" Target="tel:786349202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EAF9-2495-45C2-81F6-9C6D2FF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4-10-29T08:32:00Z</cp:lastPrinted>
  <dcterms:created xsi:type="dcterms:W3CDTF">2024-10-29T08:31:00Z</dcterms:created>
  <dcterms:modified xsi:type="dcterms:W3CDTF">2024-10-29T08:32:00Z</dcterms:modified>
</cp:coreProperties>
</file>